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A22DD2" w:rsidRPr="00D85E83" w14:paraId="127A8ED9" w14:textId="77777777" w:rsidTr="00C13B61">
              <w:tc>
                <w:tcPr>
                  <w:tcW w:w="2500" w:type="pct"/>
                </w:tcPr>
                <w:p w14:paraId="011B55E9" w14:textId="624223BC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A2F9F9" wp14:editId="755CABA8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42C9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A22DD2" w:rsidRPr="00D85E83" w14:paraId="27574FBC" w14:textId="77777777" w:rsidTr="00CA6287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10BB895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F885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6E8BD8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F7C6EF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97787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2F47B0B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8210F5D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4E13D7D0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B9AADE5" w14:textId="2709B96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0E18C9" w14:textId="307FF30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D9B4C2" w14:textId="26CD6B8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832DE" w14:textId="2028B67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C457EC" w14:textId="2F14022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DA72" w14:textId="5E1A380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1F57F" w14:textId="1483307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50E7B3D9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A4B15C2" w14:textId="21028F7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EB374" w14:textId="0E1B9B9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874C45" w14:textId="5816E2B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D8D2" w14:textId="4D752F2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BBD64" w14:textId="3C974EA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FD7BA5" w14:textId="3A5E28E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B7D4C5F" w14:textId="34627FD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CC9D2FC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3EB75C7" w14:textId="5396F3A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124D5A" w14:textId="0382487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2E4B69" w14:textId="3C0F020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FF38E" w14:textId="1BD5D79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FF6475" w14:textId="6C32A4C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BD961F" w14:textId="16C27A5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35173F" w14:textId="32CD2DF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04DF331B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5AFD435" w14:textId="441A009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6CB3BE" w14:textId="6BC948B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86C97" w14:textId="40CF417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AAE4A0" w14:textId="046877D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1AD0F" w14:textId="1C9D3AC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8F7AF" w14:textId="1DD82D2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BB2C93F" w14:textId="252304A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FAE37EA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1B855A6" w14:textId="0ACC62C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BA75AF" w14:textId="5C900B8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416CC7" w14:textId="4CFCF2B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6F398" w14:textId="5B5B560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EBFE3D" w14:textId="63E014A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8532D7" w14:textId="329E2043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FC434A" w14:textId="1CFA3E8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372FFA52" w14:textId="77777777" w:rsidTr="00CA6287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A3D12B" w14:textId="76E09D4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9C2B33" w14:textId="673FB65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20F6E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86C8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5120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0F8CC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AF57FAD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AA8D8D1" w14:textId="41F63721" w:rsidR="00A22DD2" w:rsidRPr="00C13B61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Но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220D95F" wp14:editId="413FCA15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42C9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A22DD2" w:rsidRPr="00D85E83" w14:paraId="0370A1B5" w14:textId="77777777" w:rsidTr="00CA628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A928652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237BAB4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0246BC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5606EBE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853DB3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9CCB3A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B2D49B0" w14:textId="77777777" w:rsidR="00A22DD2" w:rsidRPr="00D85E83" w:rsidRDefault="00A22DD2" w:rsidP="00A22DD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22DD2" w:rsidRPr="00D85E83" w14:paraId="384D5E05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2F85C25" w14:textId="5558C9A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3C48B" w14:textId="0948D76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7DED1" w14:textId="2B6E96C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BBB4FF" w14:textId="0DF091D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1B4F89" w14:textId="469A156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71DC0" w14:textId="636A079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BCD2690" w14:textId="259BB5B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302EA7E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1CBB77" w14:textId="2397C77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5068F1" w14:textId="5496DF3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6E5E6" w14:textId="72E2015F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EAE87" w14:textId="4C64106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A4230" w14:textId="53B8828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8A20C6" w14:textId="4ED83EBC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183701" w14:textId="5DD0DEE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A1E133D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1EAC867" w14:textId="657A834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16EF29" w14:textId="5C0105C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C646" w14:textId="143FE14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01EC1" w14:textId="575051C8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8BC36" w14:textId="1EBF30EA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94540" w14:textId="2DB983BD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7275CE" w14:textId="2A500CF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19B383F1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D4D5DD" w14:textId="3265B8C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D5CCC" w14:textId="1889396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DCBF6" w14:textId="62C6B6E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66BA5" w14:textId="08688469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5C532A" w14:textId="6AB6309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F2AE8" w14:textId="70EB8612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4DC60C" w14:textId="48DE2DE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2902365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D97644" w14:textId="6B17C01B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9ACDA5" w14:textId="7E7E834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CFFC98" w14:textId="1CC73B31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1A4244" w14:textId="0B91C34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6CE585" w14:textId="6D85808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AE0FB5" w14:textId="2680C75E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9D7E48" w14:textId="4A14F5C0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22DD2" w:rsidRPr="00D85E83" w14:paraId="7137BB7F" w14:textId="77777777" w:rsidTr="00CA6287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ECA66A" w14:textId="333275A5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90A6D" w14:textId="38304CD6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42C9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A9DF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6ECBA4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8747B2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62778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B4FC17" w14:textId="77777777" w:rsidR="00A22DD2" w:rsidRPr="00D85E83" w:rsidRDefault="00A22DD2" w:rsidP="00A22DD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A22DD2" w:rsidRPr="00D85E83" w:rsidRDefault="00A22DD2" w:rsidP="00A22DD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3285" w14:textId="77777777" w:rsidR="00BC5271" w:rsidRDefault="00BC5271">
      <w:pPr>
        <w:spacing w:after="0"/>
      </w:pPr>
      <w:r>
        <w:separator/>
      </w:r>
    </w:p>
  </w:endnote>
  <w:endnote w:type="continuationSeparator" w:id="0">
    <w:p w14:paraId="0BA8A7A4" w14:textId="77777777" w:rsidR="00BC5271" w:rsidRDefault="00BC5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C88A" w14:textId="77777777" w:rsidR="00BC5271" w:rsidRDefault="00BC5271">
      <w:pPr>
        <w:spacing w:after="0"/>
      </w:pPr>
      <w:r>
        <w:separator/>
      </w:r>
    </w:p>
  </w:footnote>
  <w:footnote w:type="continuationSeparator" w:id="0">
    <w:p w14:paraId="27731D2A" w14:textId="77777777" w:rsidR="00BC5271" w:rsidRDefault="00BC52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2C97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2DD2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527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DCC3B-10A4-4DE1-96CE-90F1DEA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8T06:58:00Z</dcterms:created>
  <dcterms:modified xsi:type="dcterms:W3CDTF">2020-06-28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